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bookmarkStart w:id="0" w:name="_GoBack"/>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0961EF">
      <w:pPr>
        <w:ind w:firstLine="0"/>
        <w:jc w:val="center"/>
        <w:rPr>
          <w:b/>
          <w:bCs/>
        </w:rPr>
      </w:pPr>
    </w:p>
    <w:p w14:paraId="72914DDE" w14:textId="67A4F44C" w:rsidR="003B20EE" w:rsidRDefault="003B20EE" w:rsidP="000961EF">
      <w:pPr>
        <w:tabs>
          <w:tab w:val="left" w:pos="6237"/>
        </w:tabs>
        <w:ind w:firstLine="0"/>
        <w:jc w:val="center"/>
        <w:rPr>
          <w:rFonts w:eastAsia="Times New Roman"/>
          <w:lang w:eastAsia="ru-RU"/>
        </w:rPr>
      </w:pPr>
      <w:r>
        <w:rPr>
          <w:rFonts w:eastAsia="Times New Roman"/>
          <w:lang w:eastAsia="ru-RU"/>
        </w:rPr>
        <w:t xml:space="preserve">от </w:t>
      </w:r>
      <w:r w:rsidR="007C5698">
        <w:rPr>
          <w:rFonts w:eastAsia="Times New Roman"/>
          <w:lang w:eastAsia="ru-RU"/>
        </w:rPr>
        <w:t>2</w:t>
      </w:r>
      <w:r w:rsidR="0080679F">
        <w:rPr>
          <w:rFonts w:eastAsia="Times New Roman"/>
          <w:lang w:eastAsia="ru-RU"/>
        </w:rPr>
        <w:t>4</w:t>
      </w:r>
      <w:r>
        <w:rPr>
          <w:rFonts w:eastAsia="Times New Roman"/>
          <w:lang w:eastAsia="ru-RU"/>
        </w:rPr>
        <w:t>.0</w:t>
      </w:r>
      <w:r w:rsidR="008C741D">
        <w:rPr>
          <w:rFonts w:eastAsia="Times New Roman"/>
          <w:lang w:eastAsia="ru-RU"/>
        </w:rPr>
        <w:t>4</w:t>
      </w:r>
      <w:r>
        <w:rPr>
          <w:rFonts w:eastAsia="Times New Roman"/>
          <w:lang w:eastAsia="ru-RU"/>
        </w:rPr>
        <w:t xml:space="preserve">.2026 № </w:t>
      </w:r>
      <w:r w:rsidR="004C4D94">
        <w:rPr>
          <w:rFonts w:eastAsia="Times New Roman"/>
          <w:lang w:eastAsia="ru-RU"/>
        </w:rPr>
        <w:t>9</w:t>
      </w:r>
      <w:r w:rsidR="0080679F">
        <w:rPr>
          <w:rFonts w:eastAsia="Times New Roman"/>
          <w:lang w:eastAsia="ru-RU"/>
        </w:rPr>
        <w:t>92</w:t>
      </w:r>
    </w:p>
    <w:p w14:paraId="2C091345" w14:textId="77777777" w:rsidR="00001D8E" w:rsidRPr="0078041A" w:rsidRDefault="00001D8E" w:rsidP="0078041A">
      <w:pPr>
        <w:tabs>
          <w:tab w:val="left" w:pos="6237"/>
        </w:tabs>
        <w:ind w:firstLine="0"/>
        <w:jc w:val="center"/>
        <w:rPr>
          <w:rFonts w:eastAsia="Times New Roman"/>
          <w:b/>
          <w:bCs/>
          <w:lang w:eastAsia="ru-RU"/>
        </w:rPr>
      </w:pPr>
    </w:p>
    <w:p w14:paraId="5387779F" w14:textId="2A79A30C" w:rsidR="00001D8E" w:rsidRPr="0078041A" w:rsidRDefault="0078041A" w:rsidP="0078041A">
      <w:pPr>
        <w:ind w:firstLine="0"/>
        <w:jc w:val="center"/>
        <w:rPr>
          <w:b/>
          <w:bCs/>
        </w:rPr>
      </w:pPr>
      <w:r w:rsidRPr="0078041A">
        <w:rPr>
          <w:b/>
          <w:bCs/>
        </w:rPr>
        <w:t>О назначении публичных слушаний по проекту решения Совета депутатов Балахнинского муниципального округа Нижегородской области «Об исполнении бюджета Балахнинского муниципального округа за 2025 год»</w:t>
      </w:r>
    </w:p>
    <w:p w14:paraId="3527372D" w14:textId="77777777" w:rsidR="0078041A" w:rsidRPr="0078041A" w:rsidRDefault="0078041A" w:rsidP="0078041A">
      <w:pPr>
        <w:ind w:firstLine="0"/>
        <w:jc w:val="center"/>
        <w:rPr>
          <w:b/>
          <w:bCs/>
        </w:rPr>
      </w:pPr>
    </w:p>
    <w:p w14:paraId="14F59668" w14:textId="77777777" w:rsidR="0078041A" w:rsidRPr="0078041A" w:rsidRDefault="0078041A" w:rsidP="0078041A">
      <w:pPr>
        <w:spacing w:line="360" w:lineRule="auto"/>
        <w:ind w:firstLine="567"/>
      </w:pPr>
      <w:r w:rsidRPr="0078041A">
        <w:t xml:space="preserve">В целях обеспечения реализации прав населения Балахнинского муниципального округа Нижегородской области на участие в осуществлении местного самоуправления, во исполнение статьи 14 Устава Балахнинского муниципального округа Нижегородской области, на основании Порядка назначения и проведения публичных слушаний в Балахнинском муниципальном округе Нижегородской области, утвержденного решением Совета депутатов Балахнинского муниципального округа Нижегородской области от 28.10.2025 № 33, Администрация Балахнинского муниципального округа Нижегородской области </w:t>
      </w:r>
      <w:proofErr w:type="gramStart"/>
      <w:r w:rsidRPr="0078041A">
        <w:rPr>
          <w:b/>
          <w:bCs/>
        </w:rPr>
        <w:t>п</w:t>
      </w:r>
      <w:proofErr w:type="gramEnd"/>
      <w:r w:rsidRPr="0078041A">
        <w:rPr>
          <w:b/>
          <w:bCs/>
        </w:rPr>
        <w:t xml:space="preserve"> </w:t>
      </w:r>
      <w:proofErr w:type="gramStart"/>
      <w:r w:rsidRPr="0078041A">
        <w:rPr>
          <w:b/>
          <w:bCs/>
        </w:rPr>
        <w:t>о</w:t>
      </w:r>
      <w:proofErr w:type="gramEnd"/>
      <w:r w:rsidRPr="0078041A">
        <w:rPr>
          <w:b/>
          <w:bCs/>
        </w:rPr>
        <w:t xml:space="preserve"> с т а н о в л я е т:</w:t>
      </w:r>
    </w:p>
    <w:p w14:paraId="2C97CBD4" w14:textId="77777777" w:rsidR="0078041A" w:rsidRPr="0078041A" w:rsidRDefault="0078041A" w:rsidP="0078041A">
      <w:pPr>
        <w:spacing w:line="360" w:lineRule="auto"/>
        <w:ind w:firstLine="567"/>
      </w:pPr>
      <w:r w:rsidRPr="0078041A">
        <w:t>1. Назначить публичные слушания по проекту решения Совета депутатов Балахнинского муниципального округа Нижегородской области «Об исполнении бюджета Балахнинского муниципального округа за 2025 год» на 13.05.2026 в 17.00 (проект решения Совета депутатов Балахнинского муниципального округа Нижегородской области прилагается).</w:t>
      </w:r>
    </w:p>
    <w:p w14:paraId="567358C2" w14:textId="77777777" w:rsidR="0078041A" w:rsidRPr="0078041A" w:rsidRDefault="0078041A" w:rsidP="0078041A">
      <w:pPr>
        <w:spacing w:line="360" w:lineRule="auto"/>
        <w:ind w:firstLine="567"/>
      </w:pPr>
      <w:r w:rsidRPr="0078041A">
        <w:t>2. Провести в очной форме публичные слушания, назначенные пунктом 1 настоящего постановления в малом зале Администрации Балахнинского муниципального округа Нижегородской области (кабинет 309) по адресу: г. Балахна, ул. Лесопильная, д. 24.</w:t>
      </w:r>
    </w:p>
    <w:p w14:paraId="2220F507" w14:textId="77777777" w:rsidR="0078041A" w:rsidRPr="0078041A" w:rsidRDefault="0078041A" w:rsidP="0078041A">
      <w:pPr>
        <w:spacing w:line="360" w:lineRule="auto"/>
        <w:ind w:firstLine="567"/>
      </w:pPr>
      <w:r w:rsidRPr="0078041A">
        <w:t>3. Прием предложений, рекомендаций и замечаний граждан, участников публичных слушаний по вопросам публичных слушаний осуществляется до 17.00 12.05.2026 включительно одним из следующих способов:</w:t>
      </w:r>
    </w:p>
    <w:p w14:paraId="6564CC42" w14:textId="77777777" w:rsidR="0078041A" w:rsidRPr="0078041A" w:rsidRDefault="0078041A" w:rsidP="0078041A">
      <w:pPr>
        <w:spacing w:line="360" w:lineRule="auto"/>
        <w:ind w:firstLine="567"/>
      </w:pPr>
      <w:r w:rsidRPr="0078041A">
        <w:t xml:space="preserve">- в письменной форме в финансовом управлении администрации Балахнинского муниципального округа Нижегородской области в рабочие дни с понедельника по четверг с 8.00 до 17.00, в пятницу с 8.00 до 16.00 (перерыв на обед с 12.00 </w:t>
      </w:r>
      <w:proofErr w:type="gramStart"/>
      <w:r w:rsidRPr="0078041A">
        <w:t>до</w:t>
      </w:r>
      <w:proofErr w:type="gramEnd"/>
      <w:r w:rsidRPr="0078041A">
        <w:t xml:space="preserve"> 12.48) по адресу: Нижегородская область, г. Балахна, ул. Лесопильная, д. 24, </w:t>
      </w:r>
      <w:proofErr w:type="spellStart"/>
      <w:r w:rsidRPr="0078041A">
        <w:t>каб</w:t>
      </w:r>
      <w:proofErr w:type="spellEnd"/>
      <w:r w:rsidRPr="0078041A">
        <w:t>. 220, тел. (8-83144) 6-82-99, доб. 4460;</w:t>
      </w:r>
    </w:p>
    <w:p w14:paraId="66FCDB16" w14:textId="1C049F90" w:rsidR="0078041A" w:rsidRPr="0078041A" w:rsidRDefault="0078041A" w:rsidP="0078041A">
      <w:pPr>
        <w:spacing w:line="360" w:lineRule="auto"/>
        <w:ind w:firstLine="567"/>
      </w:pPr>
      <w:r w:rsidRPr="0078041A">
        <w:t>- посредством почтовой связи по адресу: 606403, Нижегородская область, г. Балахна,</w:t>
      </w:r>
      <w:r>
        <w:t xml:space="preserve"> </w:t>
      </w:r>
      <w:r w:rsidRPr="0078041A">
        <w:t>ул. Лесопильная, д. 24, кабинет 220;</w:t>
      </w:r>
    </w:p>
    <w:p w14:paraId="0D6DD667" w14:textId="1064860C" w:rsidR="0078041A" w:rsidRPr="0078041A" w:rsidRDefault="0078041A" w:rsidP="0078041A">
      <w:pPr>
        <w:spacing w:line="360" w:lineRule="auto"/>
        <w:ind w:firstLine="567"/>
      </w:pPr>
      <w:r w:rsidRPr="0078041A">
        <w:lastRenderedPageBreak/>
        <w:t xml:space="preserve">- через официальный интернет-сайт Балахнинского муниципального округа Нижегородской области </w:t>
      </w:r>
      <w:r w:rsidRPr="00DE226B">
        <w:t>https://balakhna.nobl.ru</w:t>
      </w:r>
      <w:r w:rsidRPr="0078041A">
        <w:t xml:space="preserve"> (раздел «</w:t>
      </w:r>
      <w:proofErr w:type="spellStart"/>
      <w:r w:rsidRPr="0078041A">
        <w:t>Виджет</w:t>
      </w:r>
      <w:proofErr w:type="spellEnd"/>
      <w:r w:rsidRPr="0078041A">
        <w:t xml:space="preserve"> ПОС» / Общественное голосование на портале госуслуг</w:t>
      </w:r>
      <w:proofErr w:type="gramStart"/>
      <w:r w:rsidRPr="0078041A">
        <w:t xml:space="preserve"> / У</w:t>
      </w:r>
      <w:proofErr w:type="gramEnd"/>
      <w:r w:rsidRPr="0078041A">
        <w:t>частвовать / Общественные обсуждения и публичные слушания).</w:t>
      </w:r>
    </w:p>
    <w:p w14:paraId="49C6E71D" w14:textId="77777777" w:rsidR="0078041A" w:rsidRPr="0078041A" w:rsidRDefault="0078041A" w:rsidP="0078041A">
      <w:pPr>
        <w:spacing w:line="360" w:lineRule="auto"/>
        <w:ind w:firstLine="567"/>
      </w:pPr>
      <w:r w:rsidRPr="0078041A">
        <w:t>4. Определить места ознакомления с материалами к публичным слушаниям:</w:t>
      </w:r>
    </w:p>
    <w:p w14:paraId="6E9D1820" w14:textId="16A59F23" w:rsidR="0078041A" w:rsidRPr="0078041A" w:rsidRDefault="0078041A" w:rsidP="0078041A">
      <w:pPr>
        <w:spacing w:line="360" w:lineRule="auto"/>
        <w:ind w:firstLine="567"/>
      </w:pPr>
      <w:r w:rsidRPr="0078041A">
        <w:t>- финансовое управление администрации Балахнинского муниципального округа Нижегородской области по адресу: Нижегородская область, г. Балахна, ул. Лесопильная, д. 24, кабинет 220 с понедельника по четверг с 8.00 до 17.00, в пятницу с 8.00 до 16.00 (перерыв на обед</w:t>
      </w:r>
      <w:r>
        <w:t xml:space="preserve"> </w:t>
      </w:r>
      <w:r w:rsidRPr="0078041A">
        <w:t xml:space="preserve">с 12.00 </w:t>
      </w:r>
      <w:proofErr w:type="gramStart"/>
      <w:r w:rsidRPr="0078041A">
        <w:t>до</w:t>
      </w:r>
      <w:proofErr w:type="gramEnd"/>
      <w:r w:rsidRPr="0078041A">
        <w:t xml:space="preserve"> 12.48);</w:t>
      </w:r>
    </w:p>
    <w:p w14:paraId="1BB3869A" w14:textId="0D8F21C0" w:rsidR="0078041A" w:rsidRPr="0078041A" w:rsidRDefault="0078041A" w:rsidP="0078041A">
      <w:pPr>
        <w:spacing w:line="360" w:lineRule="auto"/>
        <w:ind w:firstLine="567"/>
      </w:pPr>
      <w:r w:rsidRPr="0078041A">
        <w:t>- официальный интернет-сайт Балахнинского муниципального округа Нижегородской области (</w:t>
      </w:r>
      <w:r w:rsidRPr="00DE226B">
        <w:t>https://balakhna.nobl.ru</w:t>
      </w:r>
      <w:r w:rsidRPr="0078041A">
        <w:t>) (раздел «Деятельность» / «Муниципальные финансы» / «Публичные слушания»);</w:t>
      </w:r>
    </w:p>
    <w:p w14:paraId="513F88E7" w14:textId="2C68F00E" w:rsidR="0078041A" w:rsidRPr="0078041A" w:rsidRDefault="0078041A" w:rsidP="0078041A">
      <w:pPr>
        <w:spacing w:line="360" w:lineRule="auto"/>
        <w:ind w:firstLine="567"/>
      </w:pPr>
      <w:r w:rsidRPr="0078041A">
        <w:t>- Федеральная государственная информационная система «Единый портал государственных и муниципальных услуг (функций)» (</w:t>
      </w:r>
      <w:r w:rsidRPr="00DE226B">
        <w:t>https://pos.gosuslugi.ru</w:t>
      </w:r>
      <w:r w:rsidRPr="0078041A">
        <w:t>).</w:t>
      </w:r>
      <w:r>
        <w:t xml:space="preserve"> </w:t>
      </w:r>
    </w:p>
    <w:p w14:paraId="0D73E049" w14:textId="77777777" w:rsidR="0078041A" w:rsidRPr="0078041A" w:rsidRDefault="0078041A" w:rsidP="0078041A">
      <w:pPr>
        <w:spacing w:line="360" w:lineRule="auto"/>
        <w:ind w:firstLine="567"/>
      </w:pPr>
      <w:r w:rsidRPr="0078041A">
        <w:t>5. Определить состав организационного комитета при проведении публичных слушаний по проекту решения Совета депутатов Балахнинского муниципального округа Нижегородской области «Об исполнении бюджета Балахнинского муниципального округа за 2025 год»:</w:t>
      </w:r>
    </w:p>
    <w:p w14:paraId="3170063F" w14:textId="77777777" w:rsidR="0078041A" w:rsidRPr="004A6FA7" w:rsidRDefault="0078041A" w:rsidP="0078041A">
      <w:pPr>
        <w:spacing w:line="360" w:lineRule="auto"/>
        <w:ind w:firstLine="567"/>
        <w:rPr>
          <w:b/>
          <w:bCs/>
        </w:rPr>
      </w:pPr>
      <w:r w:rsidRPr="004A6FA7">
        <w:rPr>
          <w:b/>
          <w:bCs/>
        </w:rPr>
        <w:t>Председатель организационного комитета:</w:t>
      </w:r>
    </w:p>
    <w:p w14:paraId="31AC5B6E" w14:textId="77777777" w:rsidR="0078041A" w:rsidRPr="0078041A" w:rsidRDefault="0078041A" w:rsidP="0078041A">
      <w:pPr>
        <w:spacing w:line="360" w:lineRule="auto"/>
        <w:ind w:firstLine="567"/>
      </w:pPr>
      <w:r w:rsidRPr="0078041A">
        <w:t>Виноградова А.М. - заместитель главы администрации – начальник финансового управления администрации Балахнинского муниципального округа Нижегородской области</w:t>
      </w:r>
    </w:p>
    <w:p w14:paraId="3C3C5BCF" w14:textId="77777777" w:rsidR="0078041A" w:rsidRPr="004A6FA7" w:rsidRDefault="0078041A" w:rsidP="0078041A">
      <w:pPr>
        <w:spacing w:line="360" w:lineRule="auto"/>
        <w:ind w:firstLine="567"/>
        <w:rPr>
          <w:b/>
          <w:bCs/>
        </w:rPr>
      </w:pPr>
      <w:r w:rsidRPr="004A6FA7">
        <w:rPr>
          <w:b/>
          <w:bCs/>
        </w:rPr>
        <w:t>Заместитель председателя организационного комитета:</w:t>
      </w:r>
    </w:p>
    <w:p w14:paraId="729AEDA9" w14:textId="77777777" w:rsidR="0078041A" w:rsidRPr="0078041A" w:rsidRDefault="0078041A" w:rsidP="0078041A">
      <w:pPr>
        <w:spacing w:line="360" w:lineRule="auto"/>
        <w:ind w:firstLine="567"/>
      </w:pPr>
      <w:r w:rsidRPr="0078041A">
        <w:t>Ефимова Г.Г. - заместитель начальника финансового управления администрации Балахнинского муниципального округа Нижегородской области.</w:t>
      </w:r>
    </w:p>
    <w:p w14:paraId="3C9C67F4" w14:textId="77777777" w:rsidR="0078041A" w:rsidRPr="004A6FA7" w:rsidRDefault="0078041A" w:rsidP="0078041A">
      <w:pPr>
        <w:spacing w:line="360" w:lineRule="auto"/>
        <w:ind w:firstLine="567"/>
        <w:rPr>
          <w:b/>
          <w:bCs/>
        </w:rPr>
      </w:pPr>
      <w:r w:rsidRPr="004A6FA7">
        <w:rPr>
          <w:b/>
          <w:bCs/>
        </w:rPr>
        <w:t>Секретарь организационного комитета:</w:t>
      </w:r>
    </w:p>
    <w:p w14:paraId="574CC359" w14:textId="77777777" w:rsidR="0078041A" w:rsidRPr="0078041A" w:rsidRDefault="0078041A" w:rsidP="0078041A">
      <w:pPr>
        <w:spacing w:line="360" w:lineRule="auto"/>
        <w:ind w:firstLine="567"/>
      </w:pPr>
      <w:r w:rsidRPr="0078041A">
        <w:t>Пономарева А.С. - начальник отдела прогнозирования доходов и методологической работы финансового управления администрации Балахнинского муниципального округа Нижегородской области.</w:t>
      </w:r>
    </w:p>
    <w:p w14:paraId="36EF00A7" w14:textId="77777777" w:rsidR="0078041A" w:rsidRPr="004A6FA7" w:rsidRDefault="0078041A" w:rsidP="0078041A">
      <w:pPr>
        <w:spacing w:line="360" w:lineRule="auto"/>
        <w:ind w:firstLine="567"/>
        <w:rPr>
          <w:b/>
          <w:bCs/>
        </w:rPr>
      </w:pPr>
      <w:r w:rsidRPr="004A6FA7">
        <w:rPr>
          <w:b/>
          <w:bCs/>
        </w:rPr>
        <w:t>Члены организационного комитета:</w:t>
      </w:r>
    </w:p>
    <w:p w14:paraId="09F8DFE9" w14:textId="77777777" w:rsidR="0078041A" w:rsidRPr="0078041A" w:rsidRDefault="0078041A" w:rsidP="0078041A">
      <w:pPr>
        <w:spacing w:line="360" w:lineRule="auto"/>
        <w:ind w:firstLine="567"/>
      </w:pPr>
      <w:proofErr w:type="spellStart"/>
      <w:r w:rsidRPr="0078041A">
        <w:t>Митронина</w:t>
      </w:r>
      <w:proofErr w:type="spellEnd"/>
      <w:r w:rsidRPr="0078041A">
        <w:t xml:space="preserve"> О.Д. - заместитель начальника бюджетного отдела финансового управления администрации Балахнинского муниципального округа Нижегородской области;</w:t>
      </w:r>
    </w:p>
    <w:p w14:paraId="2BB2ADEF" w14:textId="77777777" w:rsidR="0078041A" w:rsidRPr="0078041A" w:rsidRDefault="0078041A" w:rsidP="0078041A">
      <w:pPr>
        <w:spacing w:line="360" w:lineRule="auto"/>
        <w:ind w:firstLine="567"/>
      </w:pPr>
      <w:r w:rsidRPr="0078041A">
        <w:t>Егорова П.М. - начальник управления организационной и проектной деятельности администрации Балахнинского муниципального округа Нижегородской области.</w:t>
      </w:r>
    </w:p>
    <w:p w14:paraId="00C77DD3" w14:textId="77777777" w:rsidR="0078041A" w:rsidRPr="0078041A" w:rsidRDefault="0078041A" w:rsidP="0078041A">
      <w:pPr>
        <w:spacing w:line="360" w:lineRule="auto"/>
        <w:ind w:firstLine="567"/>
      </w:pPr>
      <w:r w:rsidRPr="0078041A">
        <w:t>В случае отсутствия председателя организационного комитета (отпуск, временная нетрудоспособность и иное) полномочия председателя организационного комитета осуществляет заместитель председателя организационного комитета.</w:t>
      </w:r>
    </w:p>
    <w:p w14:paraId="0032AC85" w14:textId="77777777" w:rsidR="0078041A" w:rsidRPr="0078041A" w:rsidRDefault="0078041A" w:rsidP="0078041A">
      <w:pPr>
        <w:spacing w:line="360" w:lineRule="auto"/>
        <w:ind w:firstLine="567"/>
      </w:pPr>
      <w:r w:rsidRPr="0078041A">
        <w:lastRenderedPageBreak/>
        <w:t>В случае отсутствия секретаря организационного комитета (отпуск, временная нетрудоспособность и иное) секретарь организационного комитета избирается из состава членов организационного комитета.</w:t>
      </w:r>
    </w:p>
    <w:p w14:paraId="34CD399B" w14:textId="6F4C2F32" w:rsidR="0078041A" w:rsidRPr="0078041A" w:rsidRDefault="0078041A" w:rsidP="0078041A">
      <w:pPr>
        <w:spacing w:line="360" w:lineRule="auto"/>
        <w:ind w:firstLine="567"/>
      </w:pPr>
      <w:r w:rsidRPr="0078041A">
        <w:t xml:space="preserve">6. </w:t>
      </w:r>
      <w:proofErr w:type="gramStart"/>
      <w:r w:rsidRPr="0078041A">
        <w:t>Финансовому управлению администрации Балахнинского муниципального округа Нижегородской области (Виноградова А.М.) обеспечить официальное размещение настоящего постановления, проекта решения Совета депутатов Балахнинского муниципального округа Нижегородской области «Об исполнении бюджета Балахнинского муниципального округа за 2025 год», информационного сообщения о публичных слушаниях в личном кабинете Администрации Балахнинского муниципального округа Нижегородской области в федеральной государственной информационной системе «Единый портал государственных и муниципальных услуг (функций</w:t>
      </w:r>
      <w:proofErr w:type="gramEnd"/>
      <w:r w:rsidRPr="0078041A">
        <w:t>)» (</w:t>
      </w:r>
      <w:proofErr w:type="gramStart"/>
      <w:r w:rsidRPr="00DE226B">
        <w:t>https://pos.gosuslugi.ru</w:t>
      </w:r>
      <w:r w:rsidRPr="0078041A">
        <w:t>) не менее чем за 10 календарных дней до дня проведения публичных слушаний.</w:t>
      </w:r>
      <w:proofErr w:type="gramEnd"/>
    </w:p>
    <w:p w14:paraId="4027BBBC" w14:textId="77777777" w:rsidR="0078041A" w:rsidRPr="0078041A" w:rsidRDefault="0078041A" w:rsidP="0078041A">
      <w:pPr>
        <w:spacing w:line="360" w:lineRule="auto"/>
        <w:ind w:firstLine="567"/>
      </w:pPr>
      <w:r w:rsidRPr="0078041A">
        <w:t>7. </w:t>
      </w:r>
      <w:proofErr w:type="gramStart"/>
      <w:r w:rsidRPr="0078041A">
        <w:t>Управлению организационной и проектной деятельности администрации Балахнинского муниципального округа Нижегородской области (Егорова П.М.) обеспечить официальное опубликование настоящего постановления, проекта решения Совета депутатов Балахнинского муниципального округа Нижегородской области «Об исполнении бюджета Балахнинского муниципального округа за 2025 год» в газете «Рабочая Балахна», в официальном приложении к газете «Рабочая Балахна» «Курс РБ» и размещение на официальном интернет-сайте Балахнинского муниципального округа Нижегородской области</w:t>
      </w:r>
      <w:proofErr w:type="gramEnd"/>
      <w:r w:rsidRPr="0078041A">
        <w:t xml:space="preserve"> не менее чем за 10 календарных дней до дня проведения публичных слушаний одновременно с информационным сообщением о назначении публичных слушаний.</w:t>
      </w:r>
    </w:p>
    <w:p w14:paraId="4F59FFA0" w14:textId="77777777" w:rsidR="0078041A" w:rsidRPr="0078041A" w:rsidRDefault="0078041A" w:rsidP="0078041A">
      <w:pPr>
        <w:spacing w:line="360" w:lineRule="auto"/>
        <w:ind w:firstLine="567"/>
      </w:pPr>
      <w:r w:rsidRPr="0078041A">
        <w:t xml:space="preserve">8. </w:t>
      </w:r>
      <w:proofErr w:type="gramStart"/>
      <w:r w:rsidRPr="0078041A">
        <w:t>Контроль за</w:t>
      </w:r>
      <w:proofErr w:type="gramEnd"/>
      <w:r w:rsidRPr="0078041A">
        <w:t xml:space="preserve"> исполнением настоящего постановления возложить на заместителя главы администрации – начальника финансового управления администрации Балахнинского муниципального округа Нижегородской области (Виноградова А.М.).</w:t>
      </w:r>
    </w:p>
    <w:p w14:paraId="4AB07F48" w14:textId="77777777" w:rsidR="0078041A" w:rsidRPr="0078041A" w:rsidRDefault="0078041A" w:rsidP="0078041A">
      <w:pPr>
        <w:ind w:firstLine="0"/>
      </w:pPr>
    </w:p>
    <w:p w14:paraId="700FC50B" w14:textId="77777777" w:rsidR="0078041A" w:rsidRPr="0078041A" w:rsidRDefault="0078041A" w:rsidP="0078041A">
      <w:pPr>
        <w:ind w:firstLine="0"/>
      </w:pPr>
    </w:p>
    <w:p w14:paraId="280739AC" w14:textId="77777777" w:rsidR="0078041A" w:rsidRPr="0078041A" w:rsidRDefault="0078041A" w:rsidP="0078041A">
      <w:pPr>
        <w:ind w:firstLine="0"/>
      </w:pPr>
    </w:p>
    <w:p w14:paraId="383C4CEF" w14:textId="1C5948DD" w:rsidR="0078041A" w:rsidRPr="0078041A" w:rsidRDefault="0078041A" w:rsidP="0078041A">
      <w:pPr>
        <w:ind w:firstLine="0"/>
      </w:pPr>
      <w:proofErr w:type="spellStart"/>
      <w:r w:rsidRPr="0078041A">
        <w:t>Врип</w:t>
      </w:r>
      <w:proofErr w:type="spellEnd"/>
      <w:r w:rsidRPr="0078041A">
        <w:t xml:space="preserve"> главы местного самоуправления</w:t>
      </w:r>
      <w:r>
        <w:tab/>
      </w:r>
      <w:r>
        <w:tab/>
      </w:r>
      <w:r>
        <w:tab/>
      </w:r>
      <w:r>
        <w:tab/>
      </w:r>
      <w:r>
        <w:tab/>
      </w:r>
      <w:r>
        <w:tab/>
      </w:r>
      <w:r>
        <w:tab/>
      </w:r>
      <w:proofErr w:type="spellStart"/>
      <w:r w:rsidRPr="0078041A">
        <w:t>И.И.Фирер</w:t>
      </w:r>
      <w:bookmarkEnd w:id="0"/>
      <w:proofErr w:type="spellEnd"/>
    </w:p>
    <w:sectPr w:rsidR="0078041A" w:rsidRPr="0078041A" w:rsidSect="00DE226B">
      <w:headerReference w:type="default" r:id="rId9"/>
      <w:footerReference w:type="first" r:id="rId10"/>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9A98" w14:textId="77777777" w:rsidR="00374646" w:rsidRDefault="00374646" w:rsidP="007F0268">
      <w:r>
        <w:separator/>
      </w:r>
    </w:p>
  </w:endnote>
  <w:endnote w:type="continuationSeparator" w:id="0">
    <w:p w14:paraId="23A7254C" w14:textId="77777777" w:rsidR="00374646" w:rsidRDefault="00374646"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4ED5" w14:textId="77777777" w:rsidR="00964B9F" w:rsidRPr="009E0F50" w:rsidRDefault="00964B9F">
    <w:pPr>
      <w:pStyle w:val="a7"/>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BA7E" w14:textId="77777777" w:rsidR="00374646" w:rsidRDefault="00374646" w:rsidP="007F0268">
      <w:r>
        <w:separator/>
      </w:r>
    </w:p>
  </w:footnote>
  <w:footnote w:type="continuationSeparator" w:id="0">
    <w:p w14:paraId="47AEED11" w14:textId="77777777" w:rsidR="00374646" w:rsidRDefault="00374646"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1E08" w14:textId="77777777" w:rsidR="00964B9F" w:rsidRPr="00964B9F" w:rsidRDefault="00964B9F" w:rsidP="00964B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BBE"/>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646"/>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0BFA"/>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A6FA7"/>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B79"/>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B6B"/>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1AE7"/>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414"/>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3D5"/>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41A"/>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1C73"/>
    <w:rsid w:val="00842D87"/>
    <w:rsid w:val="008435A6"/>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6FB7"/>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0C95"/>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EEE"/>
    <w:rsid w:val="0095600D"/>
    <w:rsid w:val="00956347"/>
    <w:rsid w:val="00956B96"/>
    <w:rsid w:val="009573A3"/>
    <w:rsid w:val="00957871"/>
    <w:rsid w:val="0096071E"/>
    <w:rsid w:val="00961735"/>
    <w:rsid w:val="00961D51"/>
    <w:rsid w:val="00963317"/>
    <w:rsid w:val="0096440E"/>
    <w:rsid w:val="00964781"/>
    <w:rsid w:val="00964B9F"/>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3B61"/>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3A32"/>
    <w:rsid w:val="00BD52D8"/>
    <w:rsid w:val="00BD58B5"/>
    <w:rsid w:val="00BD5F23"/>
    <w:rsid w:val="00BD7DC2"/>
    <w:rsid w:val="00BD7E33"/>
    <w:rsid w:val="00BE08D5"/>
    <w:rsid w:val="00BE12E1"/>
    <w:rsid w:val="00BE1EC9"/>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1805"/>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26B"/>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1C4"/>
    <w:rsid w:val="00E267B2"/>
    <w:rsid w:val="00E2697E"/>
    <w:rsid w:val="00E26C35"/>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CBF"/>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uiPriority w:val="99"/>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styleId="afff5">
    <w:name w:val="annotation subject"/>
    <w:basedOn w:val="afb"/>
    <w:next w:val="afb"/>
    <w:link w:val="afff6"/>
    <w:uiPriority w:val="99"/>
    <w:semiHidden/>
    <w:unhideWhenUsed/>
    <w:rsid w:val="008435A6"/>
    <w:rPr>
      <w:b/>
      <w:bCs/>
      <w:sz w:val="20"/>
      <w:szCs w:val="20"/>
    </w:rPr>
  </w:style>
  <w:style w:type="character" w:customStyle="1" w:styleId="afff6">
    <w:name w:val="Тема примечания Знак"/>
    <w:basedOn w:val="afc"/>
    <w:link w:val="afff5"/>
    <w:uiPriority w:val="99"/>
    <w:semiHidden/>
    <w:rsid w:val="008435A6"/>
    <w:rPr>
      <w:rFonts w:ascii="Times New Roman" w:eastAsia="Times New Roman" w:hAnsi="Times New Roman" w:cs="Times New Roman"/>
      <w:b/>
      <w:bCs/>
      <w:sz w:val="20"/>
      <w:szCs w:val="20"/>
      <w:lang w:eastAsia="ru-RU"/>
    </w:rPr>
  </w:style>
  <w:style w:type="numbering" w:customStyle="1" w:styleId="55">
    <w:name w:val="Нет списка5"/>
    <w:next w:val="a3"/>
    <w:uiPriority w:val="99"/>
    <w:semiHidden/>
    <w:unhideWhenUsed/>
    <w:rsid w:val="006F6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uiPriority w:val="99"/>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styleId="afff5">
    <w:name w:val="annotation subject"/>
    <w:basedOn w:val="afb"/>
    <w:next w:val="afb"/>
    <w:link w:val="afff6"/>
    <w:uiPriority w:val="99"/>
    <w:semiHidden/>
    <w:unhideWhenUsed/>
    <w:rsid w:val="008435A6"/>
    <w:rPr>
      <w:b/>
      <w:bCs/>
      <w:sz w:val="20"/>
      <w:szCs w:val="20"/>
    </w:rPr>
  </w:style>
  <w:style w:type="character" w:customStyle="1" w:styleId="afff6">
    <w:name w:val="Тема примечания Знак"/>
    <w:basedOn w:val="afc"/>
    <w:link w:val="afff5"/>
    <w:uiPriority w:val="99"/>
    <w:semiHidden/>
    <w:rsid w:val="008435A6"/>
    <w:rPr>
      <w:rFonts w:ascii="Times New Roman" w:eastAsia="Times New Roman" w:hAnsi="Times New Roman" w:cs="Times New Roman"/>
      <w:b/>
      <w:bCs/>
      <w:sz w:val="20"/>
      <w:szCs w:val="20"/>
      <w:lang w:eastAsia="ru-RU"/>
    </w:rPr>
  </w:style>
  <w:style w:type="numbering" w:customStyle="1" w:styleId="55">
    <w:name w:val="Нет списка5"/>
    <w:next w:val="a3"/>
    <w:uiPriority w:val="99"/>
    <w:semiHidden/>
    <w:unhideWhenUsed/>
    <w:rsid w:val="006F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E166-9BF6-4117-8E04-BB8BEA0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Пользователь</cp:lastModifiedBy>
  <cp:revision>16</cp:revision>
  <dcterms:created xsi:type="dcterms:W3CDTF">2026-04-27T11:08:00Z</dcterms:created>
  <dcterms:modified xsi:type="dcterms:W3CDTF">2026-04-28T07:12:00Z</dcterms:modified>
</cp:coreProperties>
</file>